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576B94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C412FF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576B94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C412FF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576B94" w:rsidRDefault="00576B94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Pr="00576B94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576B94">
        <w:rPr>
          <w:b/>
          <w:sz w:val="32"/>
          <w:szCs w:val="32"/>
          <w:lang w:val="es-MX"/>
        </w:rPr>
        <w:t>INST</w:t>
      </w:r>
      <w:r w:rsidR="007F6C56" w:rsidRPr="00576B94">
        <w:rPr>
          <w:b/>
          <w:sz w:val="32"/>
          <w:szCs w:val="32"/>
          <w:lang w:val="es-MX"/>
        </w:rPr>
        <w:t>ITUCIÓN EDUCA</w:t>
      </w:r>
      <w:r w:rsidR="00A13DA1" w:rsidRPr="00576B94">
        <w:rPr>
          <w:b/>
          <w:sz w:val="32"/>
          <w:szCs w:val="32"/>
          <w:lang w:val="es-MX"/>
        </w:rPr>
        <w:t>TIVA CULLUNI IZQUIERDO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A13DA1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8176" behindDoc="0" locked="0" layoutInCell="1" allowOverlap="1" wp14:anchorId="3C457605" wp14:editId="4FCD8046">
            <wp:simplePos x="0" y="0"/>
            <wp:positionH relativeFrom="column">
              <wp:posOffset>1750060</wp:posOffset>
            </wp:positionH>
            <wp:positionV relativeFrom="paragraph">
              <wp:posOffset>79375</wp:posOffset>
            </wp:positionV>
            <wp:extent cx="4093845" cy="2986405"/>
            <wp:effectExtent l="76200" t="76200" r="135255" b="137795"/>
            <wp:wrapSquare wrapText="bothSides"/>
            <wp:docPr id="17" name="Imagen 17" descr="F:\Fotos Expediente Chincheros\URANMARCA\I.E Culluni Izquierdo\Culluni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URANMARCA\I.E Culluni Izquierdo\Culluni_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986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6372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5C0FB" wp14:editId="4239482E">
                <wp:simplePos x="0" y="0"/>
                <wp:positionH relativeFrom="column">
                  <wp:posOffset>-379981</wp:posOffset>
                </wp:positionH>
                <wp:positionV relativeFrom="paragraph">
                  <wp:posOffset>139671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A13DA1" w:rsidP="00361CAF">
                            <w:pPr>
                              <w:jc w:val="center"/>
                            </w:pPr>
                            <w:r>
                              <w:t xml:space="preserve">Vista lateral </w:t>
                            </w:r>
                            <w:r w:rsidR="00C146C9">
                              <w:t xml:space="preserve">de </w:t>
                            </w:r>
                            <w:r>
                              <w:t>Cull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C0FB" id="1 Recortar rectángulo de esquina diagonal" o:spid="_x0000_s1038" style="position:absolute;margin-left:-29.9pt;margin-top:11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" adj="-11796480,,5400" path="m,l1551089,r236436,236436l1787525,1418590r,l236436,1418590,,1182154,,xe" fillcolor="white [3201]" strokecolor="black [3200]" strokeweight="1.5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A13DA1" w:rsidP="00361CAF">
                      <w:pPr>
                        <w:jc w:val="center"/>
                      </w:pPr>
                      <w:r>
                        <w:t xml:space="preserve">Vista lateral </w:t>
                      </w:r>
                      <w:r w:rsidR="00C146C9">
                        <w:t xml:space="preserve">de </w:t>
                      </w:r>
                      <w:r>
                        <w:t>Culluni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76B94" w:rsidP="00576B94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7C699B7" wp14:editId="2903CB83">
                <wp:simplePos x="0" y="0"/>
                <wp:positionH relativeFrom="column">
                  <wp:posOffset>-260532</wp:posOffset>
                </wp:positionH>
                <wp:positionV relativeFrom="paragraph">
                  <wp:posOffset>978989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99B7" id="2 Recortar rectángulo de esquina diagonal" o:spid="_x0000_s1039" style="position:absolute;left:0;text-align:left;margin-left:-20.5pt;margin-top:77.1pt;width:140.75pt;height:11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576B94">
        <w:rPr>
          <w:noProof/>
          <w:lang w:eastAsia="es-PE"/>
        </w:rPr>
        <w:drawing>
          <wp:inline distT="0" distB="0" distL="0" distR="0" wp14:anchorId="68D44623" wp14:editId="32938A3A">
            <wp:extent cx="4103551" cy="3526501"/>
            <wp:effectExtent l="76200" t="76200" r="125730" b="131445"/>
            <wp:docPr id="21" name="Imagen 21" descr="F:\FOTOS DE CHINCHEROS\CULLUNI IZQUIERDO\DSC0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DE CHINCHEROS\CULLUNI IZQUIERDO\DSC02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49" cy="35318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76B94" w:rsidP="00576B94">
      <w:pPr>
        <w:pStyle w:val="Sinespaciado"/>
        <w:ind w:right="-1134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FAC9C0" wp14:editId="4E1AA08B">
                <wp:simplePos x="0" y="0"/>
                <wp:positionH relativeFrom="column">
                  <wp:posOffset>-305980</wp:posOffset>
                </wp:positionH>
                <wp:positionV relativeFrom="paragraph">
                  <wp:posOffset>1083310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C9C0" id="25 Recortar rectángulo de esquina diagonal" o:spid="_x0000_s1040" style="position:absolute;left:0;text-align:left;margin-left:-24.1pt;margin-top:85.3pt;width:140.75pt;height:111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576B94">
        <w:rPr>
          <w:noProof/>
          <w:lang w:eastAsia="es-PE"/>
        </w:rPr>
        <w:drawing>
          <wp:inline distT="0" distB="0" distL="0" distR="0" wp14:anchorId="4E2105F3" wp14:editId="63EE235A">
            <wp:extent cx="4353152" cy="3385185"/>
            <wp:effectExtent l="76200" t="76200" r="142875" b="139065"/>
            <wp:docPr id="22" name="Imagen 22" descr="F:\FOTOS DE CHINCHEROS\CULLUNI IZQUIERDO\DSC0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DE CHINCHEROS\CULLUNI IZQUIERDO\DSC02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716" cy="3387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76B94" w:rsidP="00576B94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B2EE4" wp14:editId="76529EE2">
                <wp:simplePos x="0" y="0"/>
                <wp:positionH relativeFrom="column">
                  <wp:posOffset>-334464</wp:posOffset>
                </wp:positionH>
                <wp:positionV relativeFrom="paragraph">
                  <wp:posOffset>1139281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2EE4" id="6 Recortar rectángulo de esquina diagonal" o:spid="_x0000_s1041" style="position:absolute;left:0;text-align:left;margin-left:-26.35pt;margin-top:89.7pt;width:140.75pt;height:11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576B94">
        <w:rPr>
          <w:noProof/>
          <w:lang w:eastAsia="es-PE"/>
        </w:rPr>
        <w:drawing>
          <wp:inline distT="0" distB="0" distL="0" distR="0" wp14:anchorId="640AC629" wp14:editId="0C61004B">
            <wp:extent cx="4284345" cy="3439681"/>
            <wp:effectExtent l="76200" t="76200" r="135255" b="142240"/>
            <wp:docPr id="33" name="Imagen 33" descr="F:\FOTOS DE CHINCHEROS\CULLUNI IZQUIERDO\DSC0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DE CHINCHEROS\CULLUNI IZQUIERDO\DSC02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42" cy="34444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576B94" w:rsidRDefault="00576B94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76B94" w:rsidP="00576B94">
      <w:pPr>
        <w:pStyle w:val="Sinespaciado"/>
        <w:ind w:right="-993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A470786" wp14:editId="31F863DE">
                <wp:simplePos x="0" y="0"/>
                <wp:positionH relativeFrom="column">
                  <wp:posOffset>-67219</wp:posOffset>
                </wp:positionH>
                <wp:positionV relativeFrom="paragraph">
                  <wp:posOffset>971459</wp:posOffset>
                </wp:positionV>
                <wp:extent cx="1787525" cy="1581876"/>
                <wp:effectExtent l="0" t="0" r="22225" b="18415"/>
                <wp:wrapNone/>
                <wp:docPr id="35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581876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B94" w:rsidRPr="00EA6C74" w:rsidRDefault="00576B94" w:rsidP="00576B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5</w:t>
                            </w:r>
                          </w:p>
                          <w:p w:rsidR="00576B94" w:rsidRDefault="00576B94" w:rsidP="00576B94">
                            <w:pPr>
                              <w:jc w:val="center"/>
                            </w:pPr>
                            <w:r>
                              <w:t xml:space="preserve">Área de instalación del pararray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0786" id="_x0000_s1042" style="position:absolute;margin-left:-5.3pt;margin-top:76.5pt;width:140.75pt;height:124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5818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" adj="-11796480,,5400" path="m,l1523874,r263651,263651l1787525,1581876r,l263651,1581876,,1318225,,xe" fillcolor="white [3201]" strokecolor="black [3200]" strokeweight="2pt">
                <v:stroke joinstyle="miter"/>
                <v:formulas/>
                <v:path arrowok="t" o:connecttype="custom" o:connectlocs="0,0;1523874,0;1787525,263651;1787525,1581876;1787525,1581876;263651,1581876;0,1318225;0,0" o:connectangles="0,0,0,0,0,0,0,0" textboxrect="0,0,1787525,1581876"/>
                <v:textbox>
                  <w:txbxContent>
                    <w:p w:rsidR="00576B94" w:rsidRPr="00EA6C74" w:rsidRDefault="00576B94" w:rsidP="00576B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5</w:t>
                      </w:r>
                    </w:p>
                    <w:p w:rsidR="00576B94" w:rsidRDefault="00576B94" w:rsidP="00576B94">
                      <w:pPr>
                        <w:jc w:val="center"/>
                      </w:pPr>
                      <w:r>
                        <w:t xml:space="preserve">Área de instalación del pararrayos </w:t>
                      </w:r>
                    </w:p>
                  </w:txbxContent>
                </v:textbox>
              </v:shape>
            </w:pict>
          </mc:Fallback>
        </mc:AlternateContent>
      </w:r>
      <w:r w:rsidRPr="00576B94">
        <w:rPr>
          <w:noProof/>
          <w:lang w:eastAsia="es-PE"/>
        </w:rPr>
        <w:drawing>
          <wp:anchor distT="0" distB="0" distL="114300" distR="114300" simplePos="0" relativeHeight="251663872" behindDoc="0" locked="0" layoutInCell="1" allowOverlap="1" wp14:anchorId="41C5FF8F" wp14:editId="63E9DEDF">
            <wp:simplePos x="3145790" y="2144395"/>
            <wp:positionH relativeFrom="column">
              <wp:align>right</wp:align>
            </wp:positionH>
            <wp:positionV relativeFrom="paragraph">
              <wp:align>top</wp:align>
            </wp:positionV>
            <wp:extent cx="3604260" cy="4047490"/>
            <wp:effectExtent l="83185" t="69215" r="136525" b="136525"/>
            <wp:wrapSquare wrapText="bothSides"/>
            <wp:docPr id="34" name="Imagen 34" descr="F:\FOTOS DE CHINCHEROS\CULLUNI IZQUIERDO\DSC0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DE CHINCHEROS\CULLUNI IZQUIERDO\DSC02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260" cy="4047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val="es-MX"/>
        </w:rPr>
        <w:br w:type="textWrapping" w:clear="all"/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361CAF" w:rsidRPr="0031090C" w:rsidRDefault="00361CAF" w:rsidP="00361CAF">
      <w:pPr>
        <w:tabs>
          <w:tab w:val="left" w:pos="9072"/>
        </w:tabs>
      </w:pPr>
      <w:r>
        <w:br w:type="textWrapping" w:clear="all"/>
      </w:r>
    </w:p>
    <w:p w:rsidR="005058E6" w:rsidRDefault="005058E6" w:rsidP="00361CAF">
      <w:pPr>
        <w:pStyle w:val="Ttulo1"/>
        <w:spacing w:before="120" w:after="120"/>
        <w:ind w:left="432" w:hanging="432"/>
        <w:rPr>
          <w:rFonts w:ascii="Arial" w:hAnsi="Arial" w:cs="Arial"/>
        </w:rPr>
      </w:pPr>
      <w:bookmarkStart w:id="0" w:name="_GoBack"/>
      <w:bookmarkEnd w:id="0"/>
    </w:p>
    <w:p w:rsidR="007F6C56" w:rsidRPr="007F6C56" w:rsidRDefault="007F6C56" w:rsidP="007F6C56"/>
    <w:p w:rsidR="00E730E2" w:rsidRDefault="00E730E2"/>
    <w:sectPr w:rsidR="00E730E2" w:rsidSect="001B3239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4A0" w:rsidRDefault="006F54A0" w:rsidP="009B6E8C">
      <w:pPr>
        <w:spacing w:after="0" w:line="240" w:lineRule="auto"/>
      </w:pPr>
      <w:r>
        <w:separator/>
      </w:r>
    </w:p>
  </w:endnote>
  <w:endnote w:type="continuationSeparator" w:id="0">
    <w:p w:rsidR="006F54A0" w:rsidRDefault="006F54A0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 w:rsidR="00C412FF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 w:rsidR="00C412FF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4A0" w:rsidRDefault="006F54A0" w:rsidP="009B6E8C">
      <w:pPr>
        <w:spacing w:after="0" w:line="240" w:lineRule="auto"/>
      </w:pPr>
      <w:r>
        <w:separator/>
      </w:r>
    </w:p>
  </w:footnote>
  <w:footnote w:type="continuationSeparator" w:id="0">
    <w:p w:rsidR="006F54A0" w:rsidRDefault="006F54A0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94" w:rsidRDefault="00576B94" w:rsidP="00576B94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0D7E1C8" wp14:editId="74FD62C3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0" name="Imagen 30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" name="Imagen 3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97F758" id="Grupo 18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hS1S+AAAA2wAAAA8AAABkcnMvZG93bnJldi54bWxET8uKwjAU3Q/4D+EK7qap4yilGkUUwd3g&#10;a39prk21uSlJRuvfTxYDLg/nvVj1thUP8qFxrGCc5SCIK6cbrhWcT7vPAkSIyBpbx6TgRQFWy8HH&#10;AkvtnnygxzHWIoVwKFGBibErpQyVIYshcx1x4q7OW4wJ+lpqj88Ublv5leczabHh1GCwo42h6n78&#10;tQpO+9t5muP3z8UVG/TbztRud1BqNOzXcxCR+vgW/7v3WsEkrU9f0g+Qy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rhS1S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NF48UAAADbAAAADwAAAGRycy9kb3ducmV2LnhtbESPQWvCQBSE74L/YXlCb3UThaLRTbBF&#10;S6FSaPSgt0f2mUSzb0N2q2l/fbdQ8DjMzDfMMutNI67UudqygngcgSAurK65VLDfbR5nIJxH1thY&#10;JgXf5CBLh4MlJtre+JOuuS9FgLBLUEHlfZtI6YqKDLqxbYmDd7KdQR9kV0rd4S3ATSMnUfQkDdYc&#10;Fips6aWi4pJ/GQV8eLbFz4d+n72e23y+NtvyGG+Vehj1qwUIT72/h//bb1rBNIa/L+EH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NF48UAAADb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3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60YzDAAAA2wAAAA8AAABkcnMvZG93bnJldi54bWxEj9FqwkAURN8L/YflFnwpdaOGIKmriCAI&#10;fdE0H3DJ3mZDs3fT7JrEv+8Kgo/DzJxhNrvJtmKg3jeOFSzmCQjiyumGawXl9/FjDcIHZI2tY1Jw&#10;Iw+77evLBnPtRr7QUIRaRAj7HBWYELpcSl8ZsujnriOO3o/rLYYo+1rqHscIt61cJkkmLTYcFwx2&#10;dDBU/RZXq6Ao/9aNrrOv7Hw7v0tMU1xcUqVmb9P+E0SgKTzDj/ZJK1gt4f4l/gC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rRjMMAAADbAAAADwAAAAAAAAAAAAAAAACf&#10;AgAAZHJzL2Rvd25yZXYueG1sUEsFBgAAAAAEAAQA9wAAAI8DAAAAAA=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630F92" w:rsidRPr="00977281" w:rsidRDefault="00576B94" w:rsidP="00576B94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A58AB"/>
    <w:rsid w:val="000B1F1F"/>
    <w:rsid w:val="000E69F2"/>
    <w:rsid w:val="00100392"/>
    <w:rsid w:val="001021AF"/>
    <w:rsid w:val="00127B20"/>
    <w:rsid w:val="00151124"/>
    <w:rsid w:val="00190BFA"/>
    <w:rsid w:val="001B3239"/>
    <w:rsid w:val="00236439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7144C"/>
    <w:rsid w:val="00573908"/>
    <w:rsid w:val="00576B94"/>
    <w:rsid w:val="00594BE0"/>
    <w:rsid w:val="005B1391"/>
    <w:rsid w:val="005C68D6"/>
    <w:rsid w:val="005E0359"/>
    <w:rsid w:val="005F18F5"/>
    <w:rsid w:val="0060678F"/>
    <w:rsid w:val="00624AC4"/>
    <w:rsid w:val="00630F92"/>
    <w:rsid w:val="00631092"/>
    <w:rsid w:val="00667E1F"/>
    <w:rsid w:val="0069661F"/>
    <w:rsid w:val="006B10DA"/>
    <w:rsid w:val="006C196A"/>
    <w:rsid w:val="006F54A0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13DA1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146C9"/>
    <w:rsid w:val="00C412FF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65F20E9-E5BB-4146-83A5-18486C0C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B57C4-A8DE-4B04-8B09-3DB053A8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8</cp:revision>
  <dcterms:created xsi:type="dcterms:W3CDTF">2013-12-10T21:39:00Z</dcterms:created>
  <dcterms:modified xsi:type="dcterms:W3CDTF">2018-07-12T14:04:00Z</dcterms:modified>
</cp:coreProperties>
</file>